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0FDD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7D7480ED" w14:textId="1C46A001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611A8">
        <w:rPr>
          <w:rFonts w:ascii="Times New Roman" w:hAnsi="Times New Roman" w:cs="Times New Roman"/>
          <w:sz w:val="24"/>
          <w:szCs w:val="24"/>
        </w:rPr>
        <w:t>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7982F6CF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36700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24D331F6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полностью)</w:t>
      </w:r>
    </w:p>
    <w:p w14:paraId="55305E5E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3BA1183C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2E2B98B4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1EE67B8F" w14:textId="6378B761" w:rsidR="00B7453C" w:rsidRDefault="000C6F44" w:rsidP="000C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7453C">
        <w:rPr>
          <w:rFonts w:ascii="Times New Roman" w:hAnsi="Times New Roman" w:cs="Times New Roman"/>
          <w:sz w:val="24"/>
          <w:szCs w:val="24"/>
        </w:rPr>
        <w:t>СНИЛС _____________________________________</w:t>
      </w:r>
    </w:p>
    <w:p w14:paraId="598E023D" w14:textId="62B62D46" w:rsidR="000C6F44" w:rsidRPr="007C79DF" w:rsidRDefault="00B7453C" w:rsidP="00B7453C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44"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 w:rsidR="000C6F44">
        <w:rPr>
          <w:rFonts w:ascii="Times New Roman" w:hAnsi="Times New Roman" w:cs="Times New Roman"/>
          <w:sz w:val="24"/>
          <w:szCs w:val="24"/>
        </w:rPr>
        <w:t>____</w:t>
      </w:r>
      <w:r w:rsidR="000C6F44" w:rsidRPr="007C79DF">
        <w:rPr>
          <w:rFonts w:ascii="Times New Roman" w:hAnsi="Times New Roman" w:cs="Times New Roman"/>
          <w:sz w:val="24"/>
          <w:szCs w:val="24"/>
        </w:rPr>
        <w:t>_____</w:t>
      </w:r>
      <w:r w:rsidR="000C6F44">
        <w:rPr>
          <w:rFonts w:ascii="Times New Roman" w:hAnsi="Times New Roman" w:cs="Times New Roman"/>
          <w:sz w:val="24"/>
          <w:szCs w:val="24"/>
        </w:rPr>
        <w:t>__</w:t>
      </w:r>
      <w:r w:rsidR="000C6F44"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37F8B7A0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5BA94A51" w14:textId="77777777" w:rsidR="000C6F44" w:rsidRPr="007C79DF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0894F36D" w14:textId="77777777" w:rsidR="000C6F44" w:rsidRPr="007C79DF" w:rsidRDefault="000C6F44" w:rsidP="000C6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554B4296" w14:textId="77777777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B0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 xml:space="preserve">коммунальную услугу по обращению с ТКО на </w:t>
      </w:r>
      <w:r>
        <w:rPr>
          <w:rFonts w:ascii="Times New Roman" w:hAnsi="Times New Roman" w:cs="Times New Roman"/>
          <w:sz w:val="24"/>
          <w:szCs w:val="24"/>
        </w:rPr>
        <w:t xml:space="preserve">жилое </w:t>
      </w:r>
      <w:r w:rsidRPr="006D6EBE">
        <w:rPr>
          <w:rFonts w:ascii="Times New Roman" w:hAnsi="Times New Roman" w:cs="Times New Roman"/>
          <w:sz w:val="24"/>
          <w:szCs w:val="24"/>
        </w:rPr>
        <w:t>помещение, расположенное по адресу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лицевой счет №_________________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434651DA" w14:textId="2F5A4982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 (-а), что передача электронной версии будет осуществлена по незащищенным каналам связи. </w:t>
      </w:r>
    </w:p>
    <w:p w14:paraId="7BBEFE78" w14:textId="6E9E6E53" w:rsidR="000C6F44" w:rsidRDefault="000C6F44" w:rsidP="000C6F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53F79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0E4CA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5FF6F" w14:textId="77777777" w:rsidR="000C6F44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852E4C" w14:textId="77777777" w:rsidR="000C6F44" w:rsidRPr="007C79DF" w:rsidRDefault="000C6F44" w:rsidP="000C6F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4E05E1" w14:textId="77777777" w:rsidR="000C6F44" w:rsidRPr="006D6EBE" w:rsidRDefault="000C6F44" w:rsidP="000C6F44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>«_</w:t>
      </w:r>
      <w:proofErr w:type="gramStart"/>
      <w:r w:rsidRPr="006D6EBE">
        <w:rPr>
          <w:rFonts w:ascii="Times New Roman" w:hAnsi="Times New Roman"/>
          <w:sz w:val="24"/>
          <w:szCs w:val="24"/>
        </w:rPr>
        <w:t>_»_</w:t>
      </w:r>
      <w:proofErr w:type="gramEnd"/>
      <w:r w:rsidRPr="006D6EBE">
        <w:rPr>
          <w:rFonts w:ascii="Times New Roman" w:hAnsi="Times New Roman"/>
          <w:sz w:val="24"/>
          <w:szCs w:val="24"/>
        </w:rPr>
        <w:t xml:space="preserve">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204474A3" w14:textId="77777777" w:rsidR="000C6F44" w:rsidRPr="006D6EBE" w:rsidRDefault="000C6F44" w:rsidP="000C6F44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7D3B5A44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6902E6B9" w14:textId="77777777" w:rsidR="000C6F44" w:rsidRDefault="000C6F44" w:rsidP="000C6F44">
      <w:pPr>
        <w:rPr>
          <w:rFonts w:ascii="Times New Roman" w:hAnsi="Times New Roman" w:cs="Times New Roman"/>
          <w:sz w:val="24"/>
          <w:szCs w:val="24"/>
        </w:rPr>
      </w:pPr>
    </w:p>
    <w:p w14:paraId="4770879E" w14:textId="77777777" w:rsidR="00B075C7" w:rsidRPr="007C79DF" w:rsidRDefault="00B075C7" w:rsidP="00B075C7">
      <w:pPr>
        <w:rPr>
          <w:rFonts w:ascii="Times New Roman" w:hAnsi="Times New Roman" w:cs="Times New Roman"/>
          <w:sz w:val="24"/>
          <w:szCs w:val="24"/>
        </w:rPr>
      </w:pPr>
    </w:p>
    <w:sectPr w:rsidR="00B075C7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04B3" w14:textId="77777777" w:rsidR="00233C5D" w:rsidRDefault="00233C5D" w:rsidP="00ED1043">
      <w:pPr>
        <w:spacing w:after="0" w:line="240" w:lineRule="auto"/>
      </w:pPr>
      <w:r>
        <w:separator/>
      </w:r>
    </w:p>
  </w:endnote>
  <w:endnote w:type="continuationSeparator" w:id="0">
    <w:p w14:paraId="650D5A2F" w14:textId="77777777" w:rsidR="00233C5D" w:rsidRDefault="00233C5D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0C12" w14:textId="77777777" w:rsidR="00233C5D" w:rsidRDefault="00233C5D" w:rsidP="00ED1043">
      <w:pPr>
        <w:spacing w:after="0" w:line="240" w:lineRule="auto"/>
      </w:pPr>
      <w:r>
        <w:separator/>
      </w:r>
    </w:p>
  </w:footnote>
  <w:footnote w:type="continuationSeparator" w:id="0">
    <w:p w14:paraId="48E8C115" w14:textId="77777777" w:rsidR="00233C5D" w:rsidRDefault="00233C5D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8667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0C6F44"/>
    <w:rsid w:val="00110888"/>
    <w:rsid w:val="00184FDE"/>
    <w:rsid w:val="001854D6"/>
    <w:rsid w:val="001D487D"/>
    <w:rsid w:val="001E2F74"/>
    <w:rsid w:val="00200E8F"/>
    <w:rsid w:val="00233C5D"/>
    <w:rsid w:val="00280470"/>
    <w:rsid w:val="002B3649"/>
    <w:rsid w:val="00316DF7"/>
    <w:rsid w:val="00371CE0"/>
    <w:rsid w:val="00406A04"/>
    <w:rsid w:val="005C7905"/>
    <w:rsid w:val="005E0650"/>
    <w:rsid w:val="005E3817"/>
    <w:rsid w:val="006D6EBE"/>
    <w:rsid w:val="006E2621"/>
    <w:rsid w:val="006F36A0"/>
    <w:rsid w:val="006F62E8"/>
    <w:rsid w:val="00706431"/>
    <w:rsid w:val="00717881"/>
    <w:rsid w:val="007407A3"/>
    <w:rsid w:val="00764024"/>
    <w:rsid w:val="007C79DF"/>
    <w:rsid w:val="00830B38"/>
    <w:rsid w:val="00867147"/>
    <w:rsid w:val="0092087B"/>
    <w:rsid w:val="009248C1"/>
    <w:rsid w:val="00A06DA0"/>
    <w:rsid w:val="00A62826"/>
    <w:rsid w:val="00A70E96"/>
    <w:rsid w:val="00A758BF"/>
    <w:rsid w:val="00B075C7"/>
    <w:rsid w:val="00B7453C"/>
    <w:rsid w:val="00BF37C4"/>
    <w:rsid w:val="00C611A8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327EC"/>
    <w:rsid w:val="00F6275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56EC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0D66-F411-45C8-B0CB-502301E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2-02T11:49:00Z</cp:lastPrinted>
  <dcterms:created xsi:type="dcterms:W3CDTF">2020-03-27T05:53:00Z</dcterms:created>
  <dcterms:modified xsi:type="dcterms:W3CDTF">2022-07-05T05:57:00Z</dcterms:modified>
</cp:coreProperties>
</file>